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3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2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100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0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9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0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3-06-06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2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w="http://schemas.openxmlformats.org/wordprocessingml/2006/main">
  <w:zoom w:percent="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1.xml.rels><?xml version="1.0" encoding="UTF-8" standalone="yes"?>

<Relationships  xmlns="http://schemas.openxmlformats.org/package/2006/relationships">
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nn Strydom</dc:creator>
  <cp:lastModifiedBy>paulonuinsuano</cp:lastModifiedBy>
  <cp:revision>15</cp:revision>
  <cp:lastPrinted>2016-11-11T11:35:00Z</cp:lastPrinted>
  <dcterms:created xsi:type="dcterms:W3CDTF">2018-02-14T08:34:00Z</dcterms:created>
  <dcterms:modified xsi:type="dcterms:W3CDTF">2023-06-06T10:41:47Z</dcterms:modified>
</cp:coreProperties>
</file>